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8e0443-6471-44bf-8310-990a605544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65c045-f11e-4f5e-a87b-a45b257998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ac56b2-3add-4f34-8750-f22638115c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71ca13-18aa-460c-ac6e-102328f398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1f97e1-a61a-4f48-ba4b-f6e4b0c754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8a9bb0-7aa0-4132-b07d-edffc64990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839377-f1e9-4c32-8c6b-684f94b64f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d78f7f-7f8d-4820-abff-579bd1b583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c81a9a-f464-4f32-85ed-585f57aef8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4e9c44-11fe-45d3-82ca-12aa2ac052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b0c698-d1f6-46b6-a25a-2fff868514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4bf2c0-5c52-421c-8144-d21958581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967dc7-d57b-423b-a43a-8a0645cf02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dcd3fe-f449-4671-b389-86d49d78a6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440126-7840-463c-af7f-f9859f01e4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8de1f9-1950-498e-87a7-f64a05fe8f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ceec56-b58a-40f1-a5f3-d15e8e8cfe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92404e-83c0-458e-b375-e08f5556d2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469e29-3e95-4c16-bae3-c3ba4d322d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0a44f1-586f-4246-bf04-7155f9f4d9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bfea8d-babd-4c4b-b240-68d8539e79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c8d058-16c9-4fc2-a614-8bbb13dd6e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0cdf76-dc63-4905-a00c-febe85ab27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15a248-ace6-4782-901c-a9efbac7e4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dfdde6-c6e0-48d0-bdc0-2f7f9c63dd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131f60-ea45-49a3-a980-cd191b6849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b7a8f7-ad19-4afe-8d4f-d7df80f8ee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eac32e-8722-4c72-9458-c9b6b4cb40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4003d8-a3a7-492f-851e-cbbc252f30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1f97e1-a61a-4f48-ba4b-f6e4b0c754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b7f0e6-32c8-48c3-b18b-3d25689edc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b68f8a-da7c-4990-b65f-81aea6a70a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e23dd4-d80c-43ba-873d-a258d4c27b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7177be-1bf9-4a3e-ab82-2ef8746f0b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28c4ae-bb87-47cf-ae69-60f7a2f917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90429a-dbd1-40d3-89f5-0f21df8eb1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110b85-8f09-4257-bae5-668205eeb2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f44626-0e52-4324-8f53-a73a139ff3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4e1deb-7cc7-41cf-a910-86725e4f13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e1b6cb-c078-4889-b993-fea180a72b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611886-8403-4195-bd6a-0449e99202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c3a552a-755e-4cfb-8e5d-abd8281600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b3c9fb-8b6a-4a8d-8878-e1eb5720225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0f6353-682b-4003-be68-508de13b35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8887c4-b5eb-4d10-8e0a-43d3d6be79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80a6a0-0a5e-4217-b291-55127ca166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e915fe-cc8c-42cc-b750-20dfa32925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cb9977-64ba-477d-9a19-7287e90a73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f47a29-8da8-443e-bcd9-7dfb0c53ce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ebd39a-d33d-4f35-b90e-620a32f2cc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08584a-7c18-4219-8dfb-0fdd381bf2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fad4fe-f40e-4d50-9d9d-4234c91b1c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f9c7bb-8148-49b1-86c1-f5a82b702d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4bf2c0-5c52-421c-8144-d21958581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228887-9eba-41fa-a165-6b581b826e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a21875-3f5d-4ef8-8229-dbb5eb6752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f285e9-2104-4fd6-880c-8fe3e18cab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ad0a50-c697-4f6a-80eb-bf19eb43d7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d74be0-c9cf-40f0-b85c-03ca64a95b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ed5235-48d4-406f-918b-66aa20837a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43bf75-80d4-461d-8a5f-ad975a14cd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ad6f69-1de7-423f-af0f-eda9bdb20b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7aa2e4-de81-426d-b171-d1a194c076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1f09ca-8a41-4bb5-8856-acfe7e160f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6fdebb-38c5-4a09-aae3-a99a796bbba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9ba670-7c6c-4075-a714-9f86769988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820064-4f73-4d5a-ba82-c6de5f41df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d5ccf9-240c-454b-b2de-6fddeb92db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9dac38-ee82-4f67-b195-f1756dc88e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233270-457e-4d68-ab9c-bb48e10a78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2a3cfa-76fc-40f4-bfcd-699c6ed0e8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d98f32-1121-4463-9cfe-17f5548c29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b0880c-f12a-4087-8012-297ed13aa4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233270-457e-4d68-ab9c-bb48e10a78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60158d-6b61-467f-83d9-ca69925bf9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91122c-2f2a-4c13-b794-2236e0a527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98038c-383f-415c-907d-3f7972ddf7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ed27ce-c76c-4e05-bb72-e9b5f5c52f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0a8109-4061-4edb-bd2d-c5c7e7498b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26cd1a-7b44-43ea-b65d-6e0ced36fe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d10697-b847-4d21-8c83-924851ccd0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170731-dae3-4e11-89a8-09d21f2d3e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20141e-9205-4593-b969-3538566ae2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bcb62c-0b6f-41bf-9f07-7b7fe5b2c6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e24f9e-e332-4d9f-bd69-50f9cefa6e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666b54-f1f9-42b8-9ce1-5e9a073049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86c25d-ee40-4057-b120-a66c964708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d865d4-9322-4750-bb28-eec85ea5af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8ea2fb-e2d2-4516-b01b-bb556ef4d2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e68392-aee5-4e8f-b1c9-4b0936b761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ab9f5d-3a69-4a0f-82b3-6b31080601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b01dba-699d-4e5a-86a3-6f2117a633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bc63e2-593e-49dc-ad8c-cdd6e0aa6b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245633-3f7f-4e0a-9831-948f8f5072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5f55a5-4de9-49e4-8d35-ea8b248cf6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9ba808-e486-4282-9bfc-a959babad8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6d9a445-7992-4577-aa11-27919c957e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2fbf62-235e-4965-963a-4d886e3ab7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bf6e0a-fa89-4928-9ae6-234cbc9555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26cf5e-4c19-4b9d-8e9d-d18c34effb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180764-9ace-4f12-a0b9-f61b7c349b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370935-3a8f-4a7a-b675-bde3e51adb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b20393-215d-4857-8f34-9c8ea60f39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94d68f-7cfe-49a1-a114-6a7db62936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1c0235-e223-415c-86c6-3aed67c451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ac4f32-e4d2-403f-830e-f3995bc7be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bf391a-bf35-4cf4-83fc-ada609a8e4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1fdccf-02a6-432a-9775-43018fc4af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1f97e1-a61a-4f48-ba4b-f6e4b0c754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95a146-8361-4209-8b9d-b1368ad47d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045ac6-67e6-4b95-a658-57242d4f66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f2a0c2-9d1a-4298-b827-fc3e43c616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8d4ec9-b60e-4357-99bf-30aa138853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74aa90-5486-4872-92dc-81003acdca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60a215-7363-43cd-83c7-ebad407f60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42ce5f-b07d-4e81-be28-2f1b72f402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8f9f51-f1c6-439e-a38c-69dee4295c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5766ba-04a6-439c-a7bb-dc8e3ff8c8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4bf2c0-5c52-421c-8144-d21958581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ae4947-48d7-49ed-8503-7a7c283fa2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f47a29-8da8-443e-bcd9-7dfb0c53ce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820064-4f73-4d5a-ba82-c6de5f41df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31ea09-fc93-4b4d-8586-a55ee29684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90bb83-80e1-440b-92c0-ee92903db99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0f5771-d648-435c-9b4f-1e403352a0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3763a8-3aff-4011-b7e2-89ddd4b4ad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1f629a-3632-4d4d-9da8-f291f5e4bb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708827-cfdc-475b-b8c3-335dc12527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4c954b-2ff6-4154-b3d8-b6110d8560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bdacf5-5394-46d2-b347-61968dfadd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f2529a-0294-484f-b778-ac39f83737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b6e8b6-bede-4170-b6c2-172ed87f60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1f629a-3632-4d4d-9da8-f291f5e4bb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5842e0-ea74-4a48-a822-329aa6d2b2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2d46c7-d1c9-4cab-9eda-6b11669e00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9dbe1a-0eb2-4dc8-a0a3-aa2089d62b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053502-8c75-489d-afcd-7d9e6d5602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83a582-6e1b-411c-b338-db5072c0dc4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16d1f5-e631-4e16-9930-8dc19a1c15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a5142b-f627-4035-9726-4eccdffff1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3e137d-16e1-4d48-bce8-f12669321d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49c449-15e4-42c5-9ed0-92c2b9cf64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f47a29-8da8-443e-bcd9-7dfb0c53ce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6779a1-ff6e-45b4-8e01-010587dcad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06caba-1c80-4469-bfc3-fb5fe1f79d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1802fe-4fa1-40a6-b77b-9403f2f9d8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b0d7b2-ddd4-40ef-b5db-cc6906a150d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1405dc-77b2-4a46-b20f-fec0e4e000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8af37f-80ba-445f-9e69-10c2ad9511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7ee3e5-c8b1-44f5-b44e-d44bfa4a77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863ec4-75ea-43f9-9cb6-b0b8f94275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19572e-aa7b-4e81-af1e-e3f42cbf32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895396-2549-4266-b067-268fcaf9a6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7bb042-33df-407a-a41c-a2e6e47afe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06caba-1c80-4469-bfc3-fb5fe1f79d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01cbf6-a87b-47d9-91ca-38063d0ce6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b455f1-776c-4ea1-8f71-328b3c48e2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bdc5e6-128d-4c23-8958-175bd98f3d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2f1bb6-45c2-49fe-9693-92bad53fc4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e88b31-04f7-4dac-a3d3-6c061f520a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7be91d-8fbb-4c14-bd6e-39e52cb842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aeda79-daa6-4e45-ab46-470591f1a7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c58947-9fb3-4052-997b-355faf5730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5c614f-61db-42cf-9dfc-b35fd493e2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f9e6de-1af4-474d-9fb2-3c9c3f2e0c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9adf03-d5cc-4861-86f3-11d5a0f72f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6b199b-a623-4615-80a3-c7c9ed2807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46ef67-1420-423f-a3bf-f6281ac5d58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9fc83a-8502-472b-9db4-4b48436e21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b4c1d9-719e-45f5-9079-92845ba842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8861f9-4964-4f92-a864-38ebf6f9ec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ba556d-8727-44ab-9216-20b7047b61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532414-8be5-4de8-8da3-962c168a24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7a753d-fdf2-4661-8393-b4d0049882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8d219c-a6d1-400d-b715-49835858f0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1c6b61-b3b6-4cd9-95bf-b1f1faaf40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a0f284-3442-4fd1-91e1-1e542dc262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29a31e-4188-4aa7-9b68-2b82fb0d18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421a1c-a035-4e1d-8069-65723f35d0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e75a67-9ccd-4df7-b30d-ef223c5890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066343-95c2-48c9-b5f1-2cddf03252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22d10e-4a67-4c6c-8c5b-9da98ce0ad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736b18-c729-47d7-a5c1-1a609cc16f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5abe08-c9a7-41db-a92b-fc85ce6633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2c3231-ea59-461f-8834-5aab910f3a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ceec56-b58a-40f1-a5f3-d15e8e8cfe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a6ce7e-4488-4ce3-87bd-6bd2d021ee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7b1c96-a358-4150-bd77-ec7a71fb2b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81e2fc-f8a1-4044-b051-07921ff338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ad7f7e-992a-44de-989f-dc2d5363d7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056f74-0091-41f6-bd8a-6e96f74c9d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8c4604-c58f-45ff-9264-bc6f6a10a3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6f4703-21f8-4972-8238-2b8d411c3e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0279df-560f-432c-91bb-c7a33258c0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ad6aea-4034-406e-8f86-f9da4b4f7a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1afa1e-d343-4b2c-a044-581dd050cd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296c6a-c212-427a-8b34-4061140d0a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cd5d20-cfc9-4508-8b0e-460f5ea49c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eb0b88-a835-4051-9af3-1e2322a960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59529b-9dc2-4770-a2dc-5a89d4e7de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e32505-f2b9-471b-bcfc-26c4f01664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cc7c01-c128-4696-9dec-aa4adb3a10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1bdff0-49cb-4db6-a79e-5925ee66d2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dbfbac-01fa-4b46-9a15-db93a05035b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cf5e65-c7f3-4817-bd44-1555daa245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b6727a-c14a-4433-b510-89d0d676d1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9ade7a-524a-47cf-8ca4-c1ba524661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db6d31-a9b0-42d8-908b-4b5fc704be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60ba82-5b1f-412b-acd2-960c9d61f3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15fc40-c3ac-4054-af27-1de9b904aa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dffebe-b176-4bec-8a1a-4306c36963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d482b2-5d9a-491d-a7bd-90488da889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cd5d20-cfc9-4508-8b0e-460f5ea49c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eb0b88-a835-4051-9af3-1e2322a960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73d37e-68bd-4620-9176-1b997b4c65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5c2cfb-699b-45de-ba2b-be7cae636c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4ce553-87bc-41eb-963a-2db4321bb2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bf4238-cc94-4f20-828c-77e82e044c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cb6bd1-7393-42fc-a7bf-b5fe5be7b6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e3d70f-31f5-45fc-9055-32aff32cf4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c61a58-79e4-44b0-9953-fef4037020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32fd73-1af8-438f-857c-daf3cdf933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f285e9-2104-4fd6-880c-8fe3e18cab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b1ff23-6520-444d-a03a-3cd7559d6b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f47a29-8da8-443e-bcd9-7dfb0c53ce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bc6d2b-4471-4a77-8975-bb4257e741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86ff77-2efc-4eb9-a923-2a4d020ea7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